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F51E" w14:textId="77777777" w:rsidR="001672B0" w:rsidRDefault="001672B0">
      <w:pPr>
        <w:pStyle w:val="LO-normal"/>
        <w:rPr>
          <w:rFonts w:ascii="EB Garamond Medium" w:eastAsia="EB Garamond Medium" w:hAnsi="EB Garamond Medium" w:cs="EB Garamond Medium"/>
          <w:sz w:val="20"/>
          <w:szCs w:val="20"/>
        </w:rPr>
      </w:pPr>
    </w:p>
    <w:tbl>
      <w:tblPr>
        <w:tblW w:w="8985" w:type="dxa"/>
        <w:tblLayout w:type="fixed"/>
        <w:tblCellMar>
          <w:left w:w="7" w:type="dxa"/>
          <w:right w:w="7" w:type="dxa"/>
        </w:tblCellMar>
        <w:tblLook w:val="0600" w:firstRow="0" w:lastRow="0" w:firstColumn="0" w:lastColumn="0" w:noHBand="1" w:noVBand="1"/>
      </w:tblPr>
      <w:tblGrid>
        <w:gridCol w:w="4500"/>
        <w:gridCol w:w="4485"/>
      </w:tblGrid>
      <w:tr w:rsidR="001672B0" w:rsidRPr="009924C6" w14:paraId="038D6E2A" w14:textId="77777777" w:rsidTr="009924C6">
        <w:trPr>
          <w:trHeight w:val="330"/>
        </w:trPr>
        <w:tc>
          <w:tcPr>
            <w:tcW w:w="4499" w:type="dxa"/>
          </w:tcPr>
          <w:p w14:paraId="22DE5E9C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</w:pP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Glazben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škol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Pavl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Markovca</w:t>
            </w:r>
            <w:proofErr w:type="spellEnd"/>
            <w:r w:rsidRPr="009924C6">
              <w:rPr>
                <w:rFonts w:ascii="Times New Roman" w:eastAsia="EB Garamond Medium" w:hAnsi="Times New Roman" w:cs="Times New Roman"/>
                <w:b/>
                <w:bCs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5" w:type="dxa"/>
          </w:tcPr>
          <w:p w14:paraId="47E050ED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</w:pP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Subot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, 17.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prosinc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2022. </w:t>
            </w:r>
          </w:p>
        </w:tc>
      </w:tr>
      <w:tr w:rsidR="001672B0" w:rsidRPr="009924C6" w14:paraId="4C88D1E5" w14:textId="77777777" w:rsidTr="009924C6">
        <w:trPr>
          <w:trHeight w:val="330"/>
        </w:trPr>
        <w:tc>
          <w:tcPr>
            <w:tcW w:w="4499" w:type="dxa"/>
          </w:tcPr>
          <w:p w14:paraId="63C80178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</w:pPr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Zagreb,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Trg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žrtav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fašizm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9</w:t>
            </w:r>
            <w:r w:rsidRPr="009924C6">
              <w:rPr>
                <w:rFonts w:ascii="Times New Roman" w:eastAsia="EB Garamond Medium" w:hAnsi="Times New Roman" w:cs="Times New Roman"/>
                <w:b/>
                <w:bCs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5" w:type="dxa"/>
          </w:tcPr>
          <w:p w14:paraId="0AED4BFD" w14:textId="7BE20F7B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</w:pP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Dvoran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škole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početak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u 12</w:t>
            </w:r>
            <w:r w:rsid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sati </w:t>
            </w:r>
          </w:p>
        </w:tc>
      </w:tr>
      <w:tr w:rsidR="001672B0" w:rsidRPr="009924C6" w14:paraId="3CE40526" w14:textId="77777777" w:rsidTr="009924C6">
        <w:trPr>
          <w:trHeight w:val="390"/>
        </w:trPr>
        <w:tc>
          <w:tcPr>
            <w:tcW w:w="4499" w:type="dxa"/>
          </w:tcPr>
          <w:p w14:paraId="37E925BE" w14:textId="1ED415DB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</w:pP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Školsk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godina</w:t>
            </w:r>
            <w:proofErr w:type="spell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9924C6"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2022</w:t>
            </w:r>
            <w:r w:rsid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.</w:t>
            </w:r>
            <w:r w:rsidR="009924C6"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/</w:t>
            </w:r>
            <w:proofErr w:type="gramEnd"/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2023.</w:t>
            </w:r>
            <w:r w:rsidRPr="009924C6">
              <w:rPr>
                <w:rFonts w:ascii="Times New Roman" w:eastAsia="EB Garamond Medium" w:hAnsi="Times New Roman" w:cs="Times New Roman"/>
                <w:b/>
                <w:bCs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5" w:type="dxa"/>
          </w:tcPr>
          <w:p w14:paraId="0659C4EA" w14:textId="23C37A38" w:rsidR="001672B0" w:rsidRPr="009924C6" w:rsidRDefault="00134A19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077</w:t>
            </w:r>
            <w:r w:rsidR="00790C3D"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790C3D"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>priredba</w:t>
            </w:r>
            <w:proofErr w:type="spellEnd"/>
            <w:r w:rsidR="00790C3D" w:rsidRPr="009924C6">
              <w:rPr>
                <w:rFonts w:ascii="Times New Roman" w:eastAsia="EB Garamond Medium" w:hAnsi="Times New Roman" w:cs="Times New Roman"/>
                <w:b/>
                <w:bCs/>
                <w:sz w:val="28"/>
                <w:szCs w:val="28"/>
              </w:rPr>
              <w:t> </w:t>
            </w:r>
            <w:r w:rsidR="00790C3D" w:rsidRPr="009924C6">
              <w:rPr>
                <w:rFonts w:ascii="Garamond" w:eastAsia="EB Garamond Medium" w:hAnsi="Garamond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2A648DE" w14:textId="77777777" w:rsidR="001672B0" w:rsidRDefault="00790C3D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3D0D906C" wp14:editId="4C6A6151">
            <wp:simplePos x="0" y="0"/>
            <wp:positionH relativeFrom="column">
              <wp:posOffset>1621155</wp:posOffset>
            </wp:positionH>
            <wp:positionV relativeFrom="paragraph">
              <wp:posOffset>9525</wp:posOffset>
            </wp:positionV>
            <wp:extent cx="2473960" cy="1099185"/>
            <wp:effectExtent l="0" t="0" r="0" b="0"/>
            <wp:wrapSquare wrapText="largest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3" t="-32" r="-13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B Garamond Medium" w:eastAsia="EB Garamond Medium" w:hAnsi="EB Garamond Medium" w:cs="EB Garamond Medium"/>
        </w:rPr>
        <w:t xml:space="preserve">  </w:t>
      </w:r>
    </w:p>
    <w:p w14:paraId="104619C2" w14:textId="77777777" w:rsidR="001672B0" w:rsidRDefault="00790C3D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  <w:r>
        <w:rPr>
          <w:rFonts w:ascii="EB Garamond Medium" w:eastAsia="EB Garamond Medium" w:hAnsi="EB Garamond Medium" w:cs="EB Garamond Medium"/>
        </w:rPr>
        <w:t xml:space="preserve">  </w:t>
      </w:r>
    </w:p>
    <w:p w14:paraId="6C56E84A" w14:textId="77777777" w:rsidR="001672B0" w:rsidRDefault="001672B0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</w:p>
    <w:p w14:paraId="5D1A3D4A" w14:textId="77777777" w:rsidR="001672B0" w:rsidRDefault="001672B0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</w:p>
    <w:p w14:paraId="52AE3AFD" w14:textId="77777777" w:rsidR="001672B0" w:rsidRDefault="001672B0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</w:p>
    <w:p w14:paraId="0119E676" w14:textId="77777777" w:rsidR="001672B0" w:rsidRDefault="001672B0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</w:p>
    <w:p w14:paraId="59AAFB95" w14:textId="77777777" w:rsidR="001672B0" w:rsidRDefault="001672B0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</w:p>
    <w:p w14:paraId="0F825E3F" w14:textId="77777777" w:rsidR="001672B0" w:rsidRPr="009924C6" w:rsidRDefault="00790C3D">
      <w:pPr>
        <w:pStyle w:val="LO-normal"/>
        <w:shd w:val="clear" w:color="auto" w:fill="FFFFFF"/>
        <w:jc w:val="center"/>
        <w:rPr>
          <w:rFonts w:eastAsia="EB Garamond" w:cs="EB Garamond"/>
          <w:b/>
          <w:sz w:val="56"/>
          <w:szCs w:val="56"/>
        </w:rPr>
      </w:pPr>
      <w:proofErr w:type="spellStart"/>
      <w:r w:rsidRPr="009924C6">
        <w:rPr>
          <w:rFonts w:ascii="Garamond" w:eastAsia="EB Garamond" w:hAnsi="Garamond" w:cs="EB Garamond"/>
          <w:b/>
          <w:sz w:val="56"/>
          <w:szCs w:val="56"/>
        </w:rPr>
        <w:t>Javni</w:t>
      </w:r>
      <w:proofErr w:type="spellEnd"/>
      <w:r w:rsidRPr="009924C6">
        <w:rPr>
          <w:rFonts w:ascii="Garamond" w:eastAsia="EB Garamond" w:hAnsi="Garamond" w:cs="EB Garamond"/>
          <w:b/>
          <w:sz w:val="56"/>
          <w:szCs w:val="56"/>
        </w:rPr>
        <w:t xml:space="preserve"> sat</w:t>
      </w:r>
    </w:p>
    <w:p w14:paraId="17665109" w14:textId="77777777" w:rsidR="001672B0" w:rsidRPr="009924C6" w:rsidRDefault="00790C3D">
      <w:pPr>
        <w:pStyle w:val="LO-normal"/>
        <w:shd w:val="clear" w:color="auto" w:fill="FFFFFF"/>
        <w:jc w:val="center"/>
        <w:rPr>
          <w:rFonts w:ascii="Garamond" w:eastAsia="EB Garamond Medium" w:hAnsi="Garamond" w:cs="EB Garamond Medium"/>
          <w:b/>
          <w:bCs/>
          <w:sz w:val="48"/>
          <w:szCs w:val="48"/>
        </w:rPr>
      </w:pPr>
      <w:proofErr w:type="spellStart"/>
      <w:r w:rsidRPr="009924C6">
        <w:rPr>
          <w:rFonts w:ascii="Garamond" w:eastAsia="EB Garamond Medium" w:hAnsi="Garamond" w:cs="EB Garamond Medium"/>
          <w:b/>
          <w:bCs/>
          <w:sz w:val="48"/>
          <w:szCs w:val="48"/>
        </w:rPr>
        <w:t>klavir</w:t>
      </w:r>
      <w:proofErr w:type="spellEnd"/>
      <w:r w:rsidRPr="009924C6">
        <w:rPr>
          <w:rFonts w:ascii="Garamond" w:eastAsia="EB Garamond Medium" w:hAnsi="Garamond" w:cs="EB Garamond Medium"/>
          <w:b/>
          <w:bCs/>
          <w:sz w:val="48"/>
          <w:szCs w:val="48"/>
        </w:rPr>
        <w:t xml:space="preserve"> </w:t>
      </w:r>
      <w:r w:rsidRPr="009924C6">
        <w:rPr>
          <w:rFonts w:ascii="Times New Roman" w:eastAsia="EB Garamond Medium" w:hAnsi="Times New Roman" w:cs="Times New Roman"/>
          <w:b/>
          <w:bCs/>
          <w:sz w:val="48"/>
          <w:szCs w:val="48"/>
        </w:rPr>
        <w:t> </w:t>
      </w:r>
      <w:r w:rsidRPr="009924C6">
        <w:rPr>
          <w:rFonts w:ascii="Garamond" w:eastAsia="EB Garamond Medium" w:hAnsi="Garamond" w:cs="EB Garamond Medium"/>
          <w:b/>
          <w:bCs/>
          <w:sz w:val="48"/>
          <w:szCs w:val="48"/>
        </w:rPr>
        <w:t xml:space="preserve"> </w:t>
      </w:r>
    </w:p>
    <w:p w14:paraId="5CE96929" w14:textId="77777777" w:rsidR="001672B0" w:rsidRDefault="00790C3D" w:rsidP="009924C6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  <w:r>
        <w:rPr>
          <w:rFonts w:ascii="EB Garamond Medium" w:eastAsia="EB Garamond Medium" w:hAnsi="EB Garamond Medium" w:cs="EB Garamond Medium"/>
        </w:rPr>
        <w:t xml:space="preserve">  </w:t>
      </w:r>
    </w:p>
    <w:p w14:paraId="01743978" w14:textId="77777777" w:rsidR="001672B0" w:rsidRDefault="001672B0">
      <w:pPr>
        <w:pStyle w:val="LO-normal"/>
        <w:shd w:val="clear" w:color="auto" w:fill="FFFFFF"/>
        <w:rPr>
          <w:rFonts w:ascii="EB Garamond Medium" w:eastAsia="EB Garamond Medium" w:hAnsi="EB Garamond Medium" w:cs="EB Garamond Medium"/>
        </w:rPr>
      </w:pPr>
    </w:p>
    <w:tbl>
      <w:tblPr>
        <w:tblW w:w="9640" w:type="dxa"/>
        <w:tblInd w:w="-426" w:type="dxa"/>
        <w:tblLayout w:type="fixed"/>
        <w:tblCellMar>
          <w:left w:w="7" w:type="dxa"/>
          <w:right w:w="7" w:type="dxa"/>
        </w:tblCellMar>
        <w:tblLook w:val="0600" w:firstRow="0" w:lastRow="0" w:firstColumn="0" w:lastColumn="0" w:noHBand="1" w:noVBand="1"/>
      </w:tblPr>
      <w:tblGrid>
        <w:gridCol w:w="710"/>
        <w:gridCol w:w="8930"/>
      </w:tblGrid>
      <w:tr w:rsidR="001672B0" w14:paraId="19C3B48A" w14:textId="77777777" w:rsidTr="009924C6">
        <w:trPr>
          <w:trHeight w:val="500"/>
        </w:trPr>
        <w:tc>
          <w:tcPr>
            <w:tcW w:w="710" w:type="dxa"/>
          </w:tcPr>
          <w:p w14:paraId="62CD4F76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1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796E5BC6" w14:textId="046BC91C" w:rsidR="001672B0" w:rsidRPr="009924C6" w:rsidRDefault="009924C6">
            <w:pPr>
              <w:pStyle w:val="LO-normal"/>
              <w:widowControl w:val="0"/>
              <w:spacing w:before="40" w:after="40" w:line="240" w:lineRule="auto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I.</w:t>
            </w: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Kordić-</w:t>
            </w:r>
            <w:proofErr w:type="gram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M.Kolak</w:t>
            </w:r>
            <w:proofErr w:type="spellEnd"/>
            <w:proofErr w:type="gram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: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Veselo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putovanje</w:t>
            </w:r>
            <w:proofErr w:type="spellEnd"/>
          </w:p>
        </w:tc>
      </w:tr>
      <w:tr w:rsidR="001672B0" w14:paraId="62434B4F" w14:textId="77777777" w:rsidTr="009924C6">
        <w:trPr>
          <w:trHeight w:val="365"/>
        </w:trPr>
        <w:tc>
          <w:tcPr>
            <w:tcW w:w="710" w:type="dxa"/>
          </w:tcPr>
          <w:p w14:paraId="03F1E47C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1D70E0F" w14:textId="04C78260" w:rsidR="001672B0" w:rsidRPr="009924C6" w:rsidRDefault="00790C3D">
            <w:pPr>
              <w:pStyle w:val="LO-normal"/>
              <w:widowControl w:val="0"/>
              <w:spacing w:before="40" w:after="40" w:line="240" w:lineRule="auto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                                </w:t>
            </w:r>
            <w:proofErr w:type="spellStart"/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>Kostur</w:t>
            </w:r>
            <w:proofErr w:type="spellEnd"/>
          </w:p>
        </w:tc>
      </w:tr>
      <w:tr w:rsidR="001672B0" w14:paraId="70308DC5" w14:textId="77777777" w:rsidTr="009924C6">
        <w:trPr>
          <w:trHeight w:val="365"/>
        </w:trPr>
        <w:tc>
          <w:tcPr>
            <w:tcW w:w="710" w:type="dxa"/>
          </w:tcPr>
          <w:p w14:paraId="4AAD0B43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B95E2F4" w14:textId="7771EA78" w:rsidR="001672B0" w:rsidRPr="009924C6" w:rsidRDefault="00790C3D">
            <w:pPr>
              <w:pStyle w:val="LO-normal"/>
              <w:widowControl w:val="0"/>
              <w:spacing w:before="40" w:after="40" w:line="240" w:lineRule="auto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                                </w:t>
            </w:r>
            <w:proofErr w:type="spellStart"/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>Puž</w:t>
            </w:r>
            <w:proofErr w:type="spellEnd"/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u </w:t>
            </w:r>
            <w:proofErr w:type="spellStart"/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>šetnji</w:t>
            </w:r>
            <w:proofErr w:type="spellEnd"/>
          </w:p>
        </w:tc>
      </w:tr>
      <w:tr w:rsidR="001672B0" w14:paraId="6B410CE8" w14:textId="77777777" w:rsidTr="009924C6">
        <w:trPr>
          <w:trHeight w:val="330"/>
        </w:trPr>
        <w:tc>
          <w:tcPr>
            <w:tcW w:w="710" w:type="dxa"/>
          </w:tcPr>
          <w:p w14:paraId="11BBA466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69E8AD5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jc w:val="right"/>
              <w:rPr>
                <w:rFonts w:ascii="Garamond" w:eastAsia="EB Garamond" w:hAnsi="Garamond" w:cs="EB Garamond"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ANJA VLAHOVIĆ, I. o.</w:t>
            </w:r>
          </w:p>
        </w:tc>
      </w:tr>
      <w:tr w:rsidR="001672B0" w14:paraId="5131F58E" w14:textId="77777777" w:rsidTr="009924C6">
        <w:trPr>
          <w:trHeight w:val="330"/>
        </w:trPr>
        <w:tc>
          <w:tcPr>
            <w:tcW w:w="710" w:type="dxa"/>
          </w:tcPr>
          <w:p w14:paraId="3998FFF7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DA07EEC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</w:tr>
      <w:tr w:rsidR="001672B0" w14:paraId="7D8581C6" w14:textId="77777777" w:rsidTr="009924C6">
        <w:trPr>
          <w:trHeight w:val="330"/>
        </w:trPr>
        <w:tc>
          <w:tcPr>
            <w:tcW w:w="710" w:type="dxa"/>
          </w:tcPr>
          <w:p w14:paraId="04A62FEA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2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7688E9FD" w14:textId="360ED7FE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M.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Krasjev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: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Ždral</w:t>
            </w:r>
            <w:proofErr w:type="spellEnd"/>
          </w:p>
        </w:tc>
      </w:tr>
      <w:tr w:rsidR="001672B0" w14:paraId="15B834D7" w14:textId="77777777" w:rsidTr="009924C6">
        <w:trPr>
          <w:trHeight w:val="330"/>
        </w:trPr>
        <w:tc>
          <w:tcPr>
            <w:tcW w:w="710" w:type="dxa"/>
          </w:tcPr>
          <w:p w14:paraId="05D0744E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290A930D" w14:textId="7280F42D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E.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Gnesina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: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Studija</w:t>
            </w:r>
            <w:proofErr w:type="spellEnd"/>
          </w:p>
        </w:tc>
      </w:tr>
      <w:tr w:rsidR="001672B0" w14:paraId="22D010DD" w14:textId="77777777" w:rsidTr="009924C6">
        <w:trPr>
          <w:trHeight w:val="330"/>
        </w:trPr>
        <w:tc>
          <w:tcPr>
            <w:tcW w:w="710" w:type="dxa"/>
          </w:tcPr>
          <w:p w14:paraId="56CFCAC9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color w:val="FF0000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color w:val="FF0000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7CA36113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LENNY PAVIĆ, I. o.</w:t>
            </w:r>
          </w:p>
        </w:tc>
      </w:tr>
      <w:tr w:rsidR="001672B0" w14:paraId="192C3DD4" w14:textId="77777777" w:rsidTr="009924C6">
        <w:trPr>
          <w:trHeight w:val="330"/>
        </w:trPr>
        <w:tc>
          <w:tcPr>
            <w:tcW w:w="710" w:type="dxa"/>
          </w:tcPr>
          <w:p w14:paraId="2323A49C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96EC299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</w:tr>
      <w:tr w:rsidR="001672B0" w14:paraId="44DBD8FA" w14:textId="77777777" w:rsidTr="009924C6">
        <w:trPr>
          <w:trHeight w:val="330"/>
        </w:trPr>
        <w:tc>
          <w:tcPr>
            <w:tcW w:w="710" w:type="dxa"/>
          </w:tcPr>
          <w:p w14:paraId="514CA41D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3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0440CBEC" w14:textId="5824586F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G. Martin: Boogie br. 1</w:t>
            </w:r>
            <w:r w:rsidR="00790C3D"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</w:tr>
      <w:tr w:rsidR="001672B0" w14:paraId="0F852462" w14:textId="77777777" w:rsidTr="009924C6">
        <w:trPr>
          <w:trHeight w:val="330"/>
        </w:trPr>
        <w:tc>
          <w:tcPr>
            <w:tcW w:w="710" w:type="dxa"/>
          </w:tcPr>
          <w:p w14:paraId="411FCA28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7B9B4A7A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TEREZA AUNEDI MEDEK, II. o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</w:tr>
      <w:tr w:rsidR="001672B0" w14:paraId="6146797B" w14:textId="77777777" w:rsidTr="009924C6">
        <w:trPr>
          <w:trHeight w:val="330"/>
        </w:trPr>
        <w:tc>
          <w:tcPr>
            <w:tcW w:w="710" w:type="dxa"/>
          </w:tcPr>
          <w:p w14:paraId="01D17309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5B36D2EB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</w:tr>
      <w:tr w:rsidR="001672B0" w14:paraId="5C30C201" w14:textId="77777777" w:rsidTr="009924C6">
        <w:trPr>
          <w:trHeight w:val="330"/>
        </w:trPr>
        <w:tc>
          <w:tcPr>
            <w:tcW w:w="710" w:type="dxa"/>
          </w:tcPr>
          <w:p w14:paraId="67AF5B0B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4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4D449C66" w14:textId="05617E5B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C. Czerny: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Etida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u D-</w:t>
            </w:r>
            <w:proofErr w:type="spellStart"/>
            <w:proofErr w:type="gram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duru</w:t>
            </w:r>
            <w:proofErr w:type="spellEnd"/>
            <w:r w:rsidR="00790C3D"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,</w:t>
            </w:r>
            <w:proofErr w:type="gram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op. 599 br. 69</w:t>
            </w:r>
          </w:p>
        </w:tc>
      </w:tr>
      <w:tr w:rsidR="001672B0" w14:paraId="503D4B32" w14:textId="77777777" w:rsidTr="009924C6">
        <w:trPr>
          <w:trHeight w:val="330"/>
        </w:trPr>
        <w:tc>
          <w:tcPr>
            <w:tcW w:w="710" w:type="dxa"/>
          </w:tcPr>
          <w:p w14:paraId="558F8F1B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7F71EA7A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BERISLAV AMBRUŠ, III. o.</w:t>
            </w:r>
          </w:p>
        </w:tc>
      </w:tr>
      <w:tr w:rsidR="001672B0" w14:paraId="1BB9320B" w14:textId="77777777" w:rsidTr="009924C6">
        <w:trPr>
          <w:trHeight w:val="330"/>
        </w:trPr>
        <w:tc>
          <w:tcPr>
            <w:tcW w:w="710" w:type="dxa"/>
          </w:tcPr>
          <w:p w14:paraId="5A7AA730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2E6CB71A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</w:tr>
      <w:tr w:rsidR="001672B0" w14:paraId="21B4F0B9" w14:textId="77777777" w:rsidTr="009924C6">
        <w:trPr>
          <w:trHeight w:val="330"/>
        </w:trPr>
        <w:tc>
          <w:tcPr>
            <w:tcW w:w="710" w:type="dxa"/>
          </w:tcPr>
          <w:p w14:paraId="2AC1A26B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5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6180B537" w14:textId="14DA04FC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C. Czerny: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Etida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u D-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duru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, op. 599 br. 45</w:t>
            </w:r>
          </w:p>
        </w:tc>
      </w:tr>
      <w:tr w:rsidR="001672B0" w14:paraId="71477862" w14:textId="77777777" w:rsidTr="009924C6">
        <w:trPr>
          <w:trHeight w:val="330"/>
        </w:trPr>
        <w:tc>
          <w:tcPr>
            <w:tcW w:w="710" w:type="dxa"/>
          </w:tcPr>
          <w:p w14:paraId="3583B8B5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1951C6E2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IVA BORTIEK KLOBUČAR, III. o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</w:tr>
      <w:tr w:rsidR="001672B0" w14:paraId="42A205C4" w14:textId="77777777" w:rsidTr="009924C6">
        <w:trPr>
          <w:trHeight w:val="330"/>
        </w:trPr>
        <w:tc>
          <w:tcPr>
            <w:tcW w:w="710" w:type="dxa"/>
          </w:tcPr>
          <w:p w14:paraId="5DE22EDA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492C46B9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</w:tr>
      <w:tr w:rsidR="009924C6" w14:paraId="0D1B8879" w14:textId="77777777" w:rsidTr="009924C6">
        <w:trPr>
          <w:trHeight w:val="330"/>
        </w:trPr>
        <w:tc>
          <w:tcPr>
            <w:tcW w:w="710" w:type="dxa"/>
          </w:tcPr>
          <w:p w14:paraId="7EC2E329" w14:textId="77777777" w:rsidR="009924C6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Times New Roman" w:eastAsia="EB Garamond Medium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591955B" w14:textId="77777777" w:rsidR="009924C6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Times New Roman" w:eastAsia="EB Garamond Medium" w:hAnsi="Times New Roman" w:cs="Times New Roman"/>
                <w:sz w:val="28"/>
                <w:szCs w:val="28"/>
              </w:rPr>
            </w:pPr>
          </w:p>
        </w:tc>
      </w:tr>
      <w:tr w:rsidR="001672B0" w14:paraId="70D45D9B" w14:textId="77777777" w:rsidTr="009924C6">
        <w:trPr>
          <w:trHeight w:val="330"/>
        </w:trPr>
        <w:tc>
          <w:tcPr>
            <w:tcW w:w="710" w:type="dxa"/>
          </w:tcPr>
          <w:p w14:paraId="5CC412E2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lastRenderedPageBreak/>
              <w:t>6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69154A68" w14:textId="744F3736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J. S. Bach: Mali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preludij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br. 10 u g-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molu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, BWV 929</w:t>
            </w:r>
            <w:r w:rsidR="00790C3D"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</w:tr>
      <w:tr w:rsidR="001672B0" w14:paraId="33DBEBE4" w14:textId="77777777" w:rsidTr="009924C6">
        <w:trPr>
          <w:trHeight w:val="330"/>
        </w:trPr>
        <w:tc>
          <w:tcPr>
            <w:tcW w:w="710" w:type="dxa"/>
          </w:tcPr>
          <w:p w14:paraId="1E17FDBE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196E345F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JAKOV ŽIVKOVIĆ, IV. o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</w:tr>
      <w:tr w:rsidR="001672B0" w14:paraId="48B4F839" w14:textId="77777777" w:rsidTr="009924C6">
        <w:trPr>
          <w:trHeight w:val="330"/>
        </w:trPr>
        <w:tc>
          <w:tcPr>
            <w:tcW w:w="710" w:type="dxa"/>
          </w:tcPr>
          <w:p w14:paraId="16F55954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14:paraId="5D70BAA3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</w:tr>
      <w:tr w:rsidR="001672B0" w14:paraId="75D4BD39" w14:textId="77777777" w:rsidTr="009924C6">
        <w:trPr>
          <w:trHeight w:val="330"/>
        </w:trPr>
        <w:tc>
          <w:tcPr>
            <w:tcW w:w="710" w:type="dxa"/>
          </w:tcPr>
          <w:p w14:paraId="61A389F5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14:paraId="59F06161" w14:textId="7ADF3256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H.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Bertini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: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Etida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u f-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molu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, op. 29 br. 20</w:t>
            </w:r>
          </w:p>
        </w:tc>
      </w:tr>
      <w:tr w:rsidR="001672B0" w14:paraId="23D8BAD1" w14:textId="77777777" w:rsidTr="009924C6">
        <w:trPr>
          <w:trHeight w:val="330"/>
        </w:trPr>
        <w:tc>
          <w:tcPr>
            <w:tcW w:w="710" w:type="dxa"/>
          </w:tcPr>
          <w:p w14:paraId="7D6C1EA0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14:paraId="37DFE81F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LANA SAČER, V. o.</w:t>
            </w:r>
          </w:p>
        </w:tc>
      </w:tr>
      <w:tr w:rsidR="001672B0" w14:paraId="1A800DDB" w14:textId="77777777" w:rsidTr="009924C6">
        <w:trPr>
          <w:trHeight w:val="330"/>
        </w:trPr>
        <w:tc>
          <w:tcPr>
            <w:tcW w:w="710" w:type="dxa"/>
          </w:tcPr>
          <w:p w14:paraId="4C839753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14:paraId="6F513C37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</w:tr>
      <w:tr w:rsidR="001672B0" w14:paraId="1CFA8075" w14:textId="77777777" w:rsidTr="009924C6">
        <w:trPr>
          <w:trHeight w:val="330"/>
        </w:trPr>
        <w:tc>
          <w:tcPr>
            <w:tcW w:w="710" w:type="dxa"/>
          </w:tcPr>
          <w:p w14:paraId="3DA05869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8.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4B6C836B" w14:textId="4CB29A88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J. S. Bach: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Troglasna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invencija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u g-</w:t>
            </w:r>
            <w:proofErr w:type="spellStart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molu</w:t>
            </w:r>
            <w:proofErr w:type="spellEnd"/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, BWV 797</w:t>
            </w:r>
            <w:r w:rsidR="00790C3D"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</w:tr>
      <w:tr w:rsidR="001672B0" w14:paraId="17FDFE68" w14:textId="77777777" w:rsidTr="009924C6">
        <w:trPr>
          <w:trHeight w:val="330"/>
        </w:trPr>
        <w:tc>
          <w:tcPr>
            <w:tcW w:w="710" w:type="dxa"/>
          </w:tcPr>
          <w:p w14:paraId="511EC126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23E4B4EF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IVA ŠLOGAR, I. s. TO</w:t>
            </w:r>
            <w:r w:rsidRPr="009924C6">
              <w:rPr>
                <w:rFonts w:ascii="Times New Roman" w:eastAsia="EB Garamond" w:hAnsi="Times New Roman" w:cs="Times New Roman"/>
                <w:b/>
                <w:sz w:val="28"/>
                <w:szCs w:val="28"/>
              </w:rPr>
              <w:t> </w:t>
            </w: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</w:p>
        </w:tc>
      </w:tr>
      <w:tr w:rsidR="001672B0" w14:paraId="0C0658EC" w14:textId="77777777" w:rsidTr="009924C6">
        <w:trPr>
          <w:trHeight w:val="330"/>
        </w:trPr>
        <w:tc>
          <w:tcPr>
            <w:tcW w:w="710" w:type="dxa"/>
          </w:tcPr>
          <w:p w14:paraId="06159D7F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647D015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</w:tr>
      <w:tr w:rsidR="001672B0" w14:paraId="3147B555" w14:textId="77777777" w:rsidTr="009924C6">
        <w:trPr>
          <w:trHeight w:val="330"/>
        </w:trPr>
        <w:tc>
          <w:tcPr>
            <w:tcW w:w="710" w:type="dxa"/>
          </w:tcPr>
          <w:p w14:paraId="6A8E1E6A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hAnsi="Garamond"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9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6931A9B0" w14:textId="4936AACD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 xml:space="preserve">F. Liszt: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  <w:highlight w:val="white"/>
              </w:rPr>
              <w:t>Grandes études de Paganini, S.</w:t>
            </w:r>
            <w:r w:rsidR="00790C3D">
              <w:rPr>
                <w:rFonts w:ascii="Garamond" w:eastAsia="EB Garamond" w:hAnsi="Garamond" w:cs="EB Garamond"/>
                <w:b/>
                <w:sz w:val="28"/>
                <w:szCs w:val="28"/>
                <w:highlight w:val="white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sz w:val="28"/>
                <w:szCs w:val="28"/>
                <w:highlight w:val="white"/>
              </w:rPr>
              <w:t>141</w:t>
            </w:r>
          </w:p>
        </w:tc>
      </w:tr>
      <w:tr w:rsidR="001672B0" w14:paraId="535E1A85" w14:textId="77777777" w:rsidTr="009924C6">
        <w:trPr>
          <w:trHeight w:val="330"/>
        </w:trPr>
        <w:tc>
          <w:tcPr>
            <w:tcW w:w="710" w:type="dxa"/>
          </w:tcPr>
          <w:p w14:paraId="2704430A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14:paraId="698CA335" w14:textId="27E7D1E0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 Medium" w:hAnsi="Garamond" w:cs="EB Garamond Medium"/>
                <w:sz w:val="28"/>
                <w:szCs w:val="28"/>
              </w:rPr>
            </w:pP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              </w:t>
            </w:r>
            <w:r w:rsidR="001B39C5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 </w:t>
            </w:r>
            <w:proofErr w:type="spellStart"/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>Etida</w:t>
            </w:r>
            <w:proofErr w:type="spellEnd"/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br. 5 “La Chasse”</w:t>
            </w:r>
            <w:r w:rsidRPr="009924C6">
              <w:rPr>
                <w:rFonts w:ascii="Times New Roman" w:eastAsia="EB Garamond Medium" w:hAnsi="Times New Roman" w:cs="Times New Roman"/>
                <w:sz w:val="28"/>
                <w:szCs w:val="28"/>
              </w:rPr>
              <w:t> </w:t>
            </w:r>
            <w:r w:rsidRPr="009924C6">
              <w:rPr>
                <w:rFonts w:ascii="Garamond" w:eastAsia="EB Garamond Medium" w:hAnsi="Garamond" w:cs="EB Garamond Medium"/>
                <w:sz w:val="28"/>
                <w:szCs w:val="28"/>
              </w:rPr>
              <w:t xml:space="preserve"> </w:t>
            </w:r>
          </w:p>
        </w:tc>
      </w:tr>
      <w:tr w:rsidR="001672B0" w14:paraId="759C282B" w14:textId="77777777" w:rsidTr="009924C6">
        <w:trPr>
          <w:trHeight w:val="330"/>
        </w:trPr>
        <w:tc>
          <w:tcPr>
            <w:tcW w:w="710" w:type="dxa"/>
          </w:tcPr>
          <w:p w14:paraId="5C2C3A3B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7C2C213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FRANKA BLAGUS, IV. s.</w:t>
            </w:r>
          </w:p>
        </w:tc>
      </w:tr>
      <w:tr w:rsidR="001672B0" w14:paraId="249C4ED1" w14:textId="77777777" w:rsidTr="009924C6">
        <w:trPr>
          <w:trHeight w:val="330"/>
        </w:trPr>
        <w:tc>
          <w:tcPr>
            <w:tcW w:w="710" w:type="dxa"/>
          </w:tcPr>
          <w:p w14:paraId="02BDEE97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B76B8CC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</w:tr>
      <w:tr w:rsidR="001672B0" w14:paraId="2443D12F" w14:textId="77777777" w:rsidTr="009924C6">
        <w:trPr>
          <w:trHeight w:val="330"/>
        </w:trPr>
        <w:tc>
          <w:tcPr>
            <w:tcW w:w="710" w:type="dxa"/>
          </w:tcPr>
          <w:p w14:paraId="1B887734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  <w:highlight w:val="white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  <w:highlight w:val="white"/>
              </w:rPr>
              <w:t>10.</w:t>
            </w:r>
          </w:p>
        </w:tc>
        <w:tc>
          <w:tcPr>
            <w:tcW w:w="8930" w:type="dxa"/>
          </w:tcPr>
          <w:p w14:paraId="5D51C01C" w14:textId="298ACBA1" w:rsidR="001672B0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rPr>
                <w:rFonts w:ascii="Garamond" w:eastAsia="EB Garamond" w:hAnsi="Garamond" w:cs="EB Garamond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Garamond" w:eastAsia="EB Garamond" w:hAnsi="Garamond" w:cs="EB Garamond"/>
                <w:b/>
                <w:bCs/>
                <w:color w:val="202124"/>
                <w:sz w:val="28"/>
                <w:szCs w:val="28"/>
                <w:highlight w:val="white"/>
              </w:rPr>
              <w:t xml:space="preserve"> </w:t>
            </w:r>
            <w:r w:rsidR="00790C3D" w:rsidRPr="009924C6">
              <w:rPr>
                <w:rFonts w:ascii="Garamond" w:eastAsia="EB Garamond" w:hAnsi="Garamond" w:cs="EB Garamond"/>
                <w:b/>
                <w:bCs/>
                <w:color w:val="202124"/>
                <w:sz w:val="28"/>
                <w:szCs w:val="28"/>
                <w:highlight w:val="white"/>
              </w:rPr>
              <w:t>C. Saint-Saëns</w:t>
            </w:r>
            <w:r w:rsidR="00790C3D" w:rsidRP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  <w:highlight w:val="white"/>
              </w:rPr>
              <w:t>: Danse macabre</w:t>
            </w:r>
          </w:p>
        </w:tc>
      </w:tr>
      <w:tr w:rsidR="001672B0" w14:paraId="30ED2DA7" w14:textId="77777777" w:rsidTr="009924C6">
        <w:trPr>
          <w:trHeight w:val="330"/>
        </w:trPr>
        <w:tc>
          <w:tcPr>
            <w:tcW w:w="710" w:type="dxa"/>
          </w:tcPr>
          <w:p w14:paraId="58BCB7D6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AE57CAF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RITA VUKŠIĆ, IV. o.</w:t>
            </w:r>
          </w:p>
        </w:tc>
      </w:tr>
      <w:tr w:rsidR="001672B0" w14:paraId="5A5B2F32" w14:textId="77777777" w:rsidTr="009924C6">
        <w:trPr>
          <w:trHeight w:val="330"/>
        </w:trPr>
        <w:tc>
          <w:tcPr>
            <w:tcW w:w="710" w:type="dxa"/>
          </w:tcPr>
          <w:p w14:paraId="15FD1E9C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A8C1054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sz w:val="28"/>
                <w:szCs w:val="28"/>
              </w:rPr>
              <w:t>JAKOV ŽIVKOVIĆ, IV. o.</w:t>
            </w:r>
          </w:p>
        </w:tc>
      </w:tr>
      <w:tr w:rsidR="001672B0" w14:paraId="3FF9D6F2" w14:textId="77777777" w:rsidTr="009924C6">
        <w:trPr>
          <w:trHeight w:val="330"/>
        </w:trPr>
        <w:tc>
          <w:tcPr>
            <w:tcW w:w="710" w:type="dxa"/>
          </w:tcPr>
          <w:p w14:paraId="772E7258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BE58A5C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</w:tr>
      <w:tr w:rsidR="009924C6" w14:paraId="2E31A6D6" w14:textId="77777777" w:rsidTr="009924C6">
        <w:trPr>
          <w:trHeight w:val="330"/>
        </w:trPr>
        <w:tc>
          <w:tcPr>
            <w:tcW w:w="710" w:type="dxa"/>
          </w:tcPr>
          <w:p w14:paraId="5779E350" w14:textId="77777777" w:rsidR="009924C6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A126174" w14:textId="77777777" w:rsidR="009924C6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</w:tr>
      <w:tr w:rsidR="009924C6" w14:paraId="06B6F35C" w14:textId="77777777" w:rsidTr="009924C6">
        <w:trPr>
          <w:trHeight w:val="330"/>
        </w:trPr>
        <w:tc>
          <w:tcPr>
            <w:tcW w:w="710" w:type="dxa"/>
          </w:tcPr>
          <w:p w14:paraId="2F3FD67D" w14:textId="77777777" w:rsidR="009924C6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F143EB8" w14:textId="77777777" w:rsidR="009924C6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" w:hAnsi="Garamond" w:cs="EB Garamond"/>
                <w:b/>
                <w:sz w:val="28"/>
                <w:szCs w:val="28"/>
              </w:rPr>
            </w:pPr>
          </w:p>
        </w:tc>
      </w:tr>
      <w:tr w:rsidR="001672B0" w14:paraId="7CBD5DD5" w14:textId="77777777" w:rsidTr="009924C6">
        <w:trPr>
          <w:trHeight w:val="330"/>
        </w:trPr>
        <w:tc>
          <w:tcPr>
            <w:tcW w:w="710" w:type="dxa"/>
          </w:tcPr>
          <w:p w14:paraId="6EB7CE7D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C7983AE" w14:textId="77777777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center"/>
              <w:rPr>
                <w:rFonts w:ascii="Garamond" w:eastAsia="EB Garamond Medium" w:hAnsi="Garamond" w:cs="EB Garamond Medium"/>
                <w:b/>
                <w:bCs/>
                <w:sz w:val="28"/>
                <w:szCs w:val="28"/>
              </w:rPr>
            </w:pPr>
            <w:proofErr w:type="spellStart"/>
            <w:r w:rsidRPr="009924C6">
              <w:rPr>
                <w:rFonts w:ascii="Garamond" w:eastAsia="EB Garamond Medium" w:hAnsi="Garamond" w:cs="EB Garamond Medium"/>
                <w:b/>
                <w:bCs/>
                <w:sz w:val="28"/>
                <w:szCs w:val="28"/>
              </w:rPr>
              <w:t>Nastavnice</w:t>
            </w:r>
            <w:proofErr w:type="spellEnd"/>
            <w:r w:rsidRPr="009924C6">
              <w:rPr>
                <w:rFonts w:ascii="Garamond" w:eastAsia="EB Garamond Medium" w:hAnsi="Garamond" w:cs="EB Garamond Medium"/>
                <w:b/>
                <w:bCs/>
                <w:sz w:val="28"/>
                <w:szCs w:val="28"/>
              </w:rPr>
              <w:t>:</w:t>
            </w:r>
          </w:p>
        </w:tc>
      </w:tr>
      <w:tr w:rsidR="001672B0" w14:paraId="35BA3072" w14:textId="77777777" w:rsidTr="009924C6">
        <w:trPr>
          <w:trHeight w:val="330"/>
        </w:trPr>
        <w:tc>
          <w:tcPr>
            <w:tcW w:w="710" w:type="dxa"/>
          </w:tcPr>
          <w:p w14:paraId="07C5BA5B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78ADFD8" w14:textId="1D0B0255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center"/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</w:pPr>
            <w:proofErr w:type="spellStart"/>
            <w:r w:rsidRP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  <w:t>Zrinka</w:t>
            </w:r>
            <w:proofErr w:type="spellEnd"/>
            <w:r w:rsidRP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  <w:t>Majstorović</w:t>
            </w:r>
            <w:proofErr w:type="spellEnd"/>
            <w:r w:rsidRP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  <w:t>, mag. mu</w:t>
            </w:r>
            <w:r w:rsid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  <w:t>s</w:t>
            </w:r>
            <w:r w:rsidRP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  <w:t>.</w:t>
            </w:r>
          </w:p>
        </w:tc>
      </w:tr>
      <w:tr w:rsidR="009924C6" w14:paraId="5C7D7F2C" w14:textId="77777777" w:rsidTr="009924C6">
        <w:trPr>
          <w:trHeight w:val="330"/>
        </w:trPr>
        <w:tc>
          <w:tcPr>
            <w:tcW w:w="710" w:type="dxa"/>
          </w:tcPr>
          <w:p w14:paraId="3D4482D8" w14:textId="77777777" w:rsidR="009924C6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85C6AE5" w14:textId="72E02E0D" w:rsidR="009924C6" w:rsidRPr="009924C6" w:rsidRDefault="009924C6">
            <w:pPr>
              <w:pStyle w:val="LO-normal"/>
              <w:widowControl w:val="0"/>
              <w:spacing w:before="40" w:after="40" w:line="240" w:lineRule="auto"/>
              <w:ind w:left="20"/>
              <w:jc w:val="center"/>
              <w:rPr>
                <w:rFonts w:ascii="Garamond" w:eastAsia="EB Garamond" w:hAnsi="Garamond" w:cs="EB Garamond"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sz w:val="28"/>
                <w:szCs w:val="28"/>
              </w:rPr>
              <w:t>(</w:t>
            </w:r>
            <w:proofErr w:type="spellStart"/>
            <w:r w:rsidRPr="009924C6">
              <w:rPr>
                <w:rFonts w:ascii="Garamond" w:eastAsia="EB Garamond" w:hAnsi="Garamond" w:cs="EB Garamond"/>
                <w:sz w:val="28"/>
                <w:szCs w:val="28"/>
              </w:rPr>
              <w:t>točke</w:t>
            </w:r>
            <w:proofErr w:type="spellEnd"/>
            <w:r w:rsidRPr="009924C6">
              <w:rPr>
                <w:rFonts w:ascii="Garamond" w:eastAsia="EB Garamond" w:hAnsi="Garamond" w:cs="EB Garamond"/>
                <w:sz w:val="28"/>
                <w:szCs w:val="28"/>
              </w:rPr>
              <w:t xml:space="preserve"> br. 1 – </w:t>
            </w:r>
            <w:r>
              <w:rPr>
                <w:rFonts w:ascii="Garamond" w:eastAsia="EB Garamond" w:hAnsi="Garamond" w:cs="EB Garamond"/>
                <w:sz w:val="28"/>
                <w:szCs w:val="28"/>
              </w:rPr>
              <w:t>9</w:t>
            </w:r>
            <w:r w:rsidRPr="009924C6">
              <w:rPr>
                <w:rFonts w:ascii="Garamond" w:eastAsia="EB Garamond" w:hAnsi="Garamond" w:cs="EB Garamond"/>
                <w:sz w:val="28"/>
                <w:szCs w:val="28"/>
              </w:rPr>
              <w:t>)</w:t>
            </w:r>
          </w:p>
        </w:tc>
      </w:tr>
      <w:tr w:rsidR="001672B0" w14:paraId="1909AEBF" w14:textId="77777777" w:rsidTr="009924C6">
        <w:trPr>
          <w:trHeight w:val="330"/>
        </w:trPr>
        <w:tc>
          <w:tcPr>
            <w:tcW w:w="710" w:type="dxa"/>
          </w:tcPr>
          <w:p w14:paraId="42E14A20" w14:textId="77777777" w:rsidR="001672B0" w:rsidRPr="009924C6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7E576C1" w14:textId="13F7A416" w:rsidR="001672B0" w:rsidRPr="009924C6" w:rsidRDefault="00790C3D">
            <w:pPr>
              <w:pStyle w:val="LO-normal"/>
              <w:widowControl w:val="0"/>
              <w:spacing w:before="40" w:after="40" w:line="240" w:lineRule="auto"/>
              <w:ind w:left="20"/>
              <w:jc w:val="center"/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</w:pPr>
            <w:r w:rsidRP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  <w:t xml:space="preserve">Alma Seder, prof. </w:t>
            </w:r>
            <w:proofErr w:type="spellStart"/>
            <w:r w:rsidRPr="009924C6">
              <w:rPr>
                <w:rFonts w:ascii="Garamond" w:eastAsia="EB Garamond" w:hAnsi="Garamond" w:cs="EB Garamond"/>
                <w:b/>
                <w:bCs/>
                <w:sz w:val="28"/>
                <w:szCs w:val="28"/>
              </w:rPr>
              <w:t>savjetnik</w:t>
            </w:r>
            <w:proofErr w:type="spellEnd"/>
          </w:p>
        </w:tc>
      </w:tr>
      <w:tr w:rsidR="001672B0" w14:paraId="487D2C90" w14:textId="77777777" w:rsidTr="009924C6">
        <w:trPr>
          <w:trHeight w:val="330"/>
        </w:trPr>
        <w:tc>
          <w:tcPr>
            <w:tcW w:w="710" w:type="dxa"/>
          </w:tcPr>
          <w:p w14:paraId="238186B1" w14:textId="77777777" w:rsidR="001672B0" w:rsidRDefault="001672B0">
            <w:pPr>
              <w:pStyle w:val="LO-normal"/>
              <w:widowControl w:val="0"/>
              <w:spacing w:before="40" w:after="40" w:line="240" w:lineRule="auto"/>
              <w:ind w:left="20"/>
              <w:jc w:val="right"/>
              <w:rPr>
                <w:rFonts w:ascii="Garamond" w:eastAsia="EB Garamond Medium" w:hAnsi="Garamond" w:cs="EB Garamond Medium"/>
                <w:sz w:val="26"/>
                <w:szCs w:val="26"/>
              </w:rPr>
            </w:pPr>
          </w:p>
        </w:tc>
        <w:tc>
          <w:tcPr>
            <w:tcW w:w="8930" w:type="dxa"/>
          </w:tcPr>
          <w:p w14:paraId="3B18FBB5" w14:textId="05A655E2" w:rsidR="001672B0" w:rsidRPr="009924C6" w:rsidRDefault="009924C6" w:rsidP="009924C6">
            <w:pPr>
              <w:pStyle w:val="LO-normal"/>
              <w:widowControl w:val="0"/>
              <w:spacing w:before="40" w:after="40" w:line="240" w:lineRule="auto"/>
              <w:ind w:left="20"/>
              <w:jc w:val="center"/>
              <w:rPr>
                <w:rFonts w:ascii="Garamond" w:eastAsia="EB Garamond" w:hAnsi="Garamond" w:cs="EB Garamond"/>
                <w:bCs/>
                <w:sz w:val="26"/>
                <w:szCs w:val="26"/>
              </w:rPr>
            </w:pPr>
            <w:r>
              <w:rPr>
                <w:rFonts w:ascii="Garamond" w:eastAsia="EB Garamond" w:hAnsi="Garamond" w:cs="EB Garamond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Garamond" w:eastAsia="EB Garamond" w:hAnsi="Garamond" w:cs="EB Garamond"/>
                <w:bCs/>
                <w:sz w:val="26"/>
                <w:szCs w:val="26"/>
              </w:rPr>
              <w:t>točka</w:t>
            </w:r>
            <w:proofErr w:type="spellEnd"/>
            <w:r>
              <w:rPr>
                <w:rFonts w:ascii="Garamond" w:eastAsia="EB Garamond" w:hAnsi="Garamond" w:cs="EB Garamond"/>
                <w:bCs/>
                <w:sz w:val="26"/>
                <w:szCs w:val="26"/>
              </w:rPr>
              <w:t xml:space="preserve"> br. 10)</w:t>
            </w:r>
          </w:p>
        </w:tc>
      </w:tr>
    </w:tbl>
    <w:p w14:paraId="05237A0A" w14:textId="77777777" w:rsidR="001672B0" w:rsidRDefault="001672B0">
      <w:pPr>
        <w:pStyle w:val="LO-normal"/>
        <w:rPr>
          <w:rFonts w:ascii="EB Garamond Medium" w:eastAsia="EB Garamond Medium" w:hAnsi="EB Garamond Medium" w:cs="EB Garamond Medium"/>
          <w:sz w:val="20"/>
          <w:szCs w:val="20"/>
        </w:rPr>
      </w:pPr>
    </w:p>
    <w:sectPr w:rsidR="001672B0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B Garamond Medium">
    <w:altName w:val="EB Garamond Medium"/>
    <w:charset w:val="00"/>
    <w:family w:val="auto"/>
    <w:pitch w:val="variable"/>
    <w:sig w:usb0="E00002FF" w:usb1="020004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B0"/>
    <w:rsid w:val="00134A19"/>
    <w:rsid w:val="001672B0"/>
    <w:rsid w:val="001B39C5"/>
    <w:rsid w:val="00790C3D"/>
    <w:rsid w:val="009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36CD"/>
  <w15:docId w15:val="{0C8C8DA7-DD2E-4587-839D-440B01D5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138D-081C-453A-A5B5-35BF4811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rade</dc:creator>
  <dc:description/>
  <cp:lastModifiedBy>Ana Korade</cp:lastModifiedBy>
  <cp:revision>6</cp:revision>
  <dcterms:created xsi:type="dcterms:W3CDTF">2022-12-15T17:59:00Z</dcterms:created>
  <dcterms:modified xsi:type="dcterms:W3CDTF">2022-12-15T18:11:00Z</dcterms:modified>
  <dc:language>hr-HR</dc:language>
</cp:coreProperties>
</file>